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4CF5A19D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/>
        </w:trPr>
        <w:tc>
          <w:tcPr>
            <w:tcW w:w="9072" w:type="dxa"/>
            <w:shd w:val="clear" w:color="auto" w:fill="auto"/>
          </w:tcPr>
          <w:p w14:paraId="614300FE">
            <w:pPr>
              <w:adjustRightInd w:val="0"/>
              <w:snapToGrid w:val="0"/>
              <w:spacing w:before="240"/>
              <w:jc w:val="left"/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color w:val="37373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11170</wp:posOffset>
                  </wp:positionH>
                  <wp:positionV relativeFrom="page">
                    <wp:posOffset>349250</wp:posOffset>
                  </wp:positionV>
                  <wp:extent cx="95250" cy="124460"/>
                  <wp:effectExtent l="0" t="0" r="0" b="889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37373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09265</wp:posOffset>
                  </wp:positionH>
                  <wp:positionV relativeFrom="page">
                    <wp:posOffset>584200</wp:posOffset>
                  </wp:positionV>
                  <wp:extent cx="118745" cy="118745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37373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09265</wp:posOffset>
                  </wp:positionH>
                  <wp:positionV relativeFrom="page">
                    <wp:posOffset>113030</wp:posOffset>
                  </wp:positionV>
                  <wp:extent cx="127635" cy="127635"/>
                  <wp:effectExtent l="0" t="0" r="5715" b="571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ge">
                        <wp:posOffset>579120</wp:posOffset>
                      </wp:positionV>
                      <wp:extent cx="138430" cy="0"/>
                      <wp:effectExtent l="38100" t="628650" r="52070" b="64770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38430" cy="0"/>
                              </a:xfrm>
                              <a:prstGeom prst="line">
                                <a:avLst/>
                              </a:prstGeom>
                              <a:ln w="1270000">
                                <a:solidFill>
                                  <a:srgbClr val="AA832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5" style="mso-height-relative:page;mso-position-vertical-relative:page;mso-width-relative:page;position:absolute;z-index:-251639808" from="186.75pt,45.6pt" to="197.65pt,45.6pt" coordsize="21600,21600" stroked="t" strokecolor="#aa8328" strokeweight="100pt">
                      <v:stroke joinstyle="miter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555453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6900</wp:posOffset>
                      </wp:positionH>
                      <wp:positionV relativeFrom="page">
                        <wp:posOffset>237490</wp:posOffset>
                      </wp:positionV>
                      <wp:extent cx="885825" cy="328930"/>
                      <wp:effectExtent l="0" t="0" r="0" b="0"/>
                      <wp:wrapNone/>
                      <wp:docPr id="23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555453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55453"/>
                                    </w:rPr>
                                    <w:t>中国.广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width:69.75pt;height:25.9pt;margin-top:18.7pt;margin-left:247pt;mso-height-relative:page;mso-position-vertical-relative:page;mso-width-relative:page;position:absolute;z-index:251665408" coordsize="21600,21600" filled="f" stroked="f">
                      <v:stroke joinstyle="miter"/>
                      <o:lock v:ext="edit" aspectratio="f"/>
                      <v:textbox>
                        <w:txbxContent>
                          <w:p w14:paraId="6FF9594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5545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55453"/>
                              </w:rPr>
                              <w:t>中国.广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555453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36900</wp:posOffset>
                      </wp:positionH>
                      <wp:positionV relativeFrom="page">
                        <wp:posOffset>697865</wp:posOffset>
                      </wp:positionV>
                      <wp:extent cx="1654175" cy="2023110"/>
                      <wp:effectExtent l="0" t="0" r="0" b="0"/>
                      <wp:wrapNone/>
                      <wp:docPr id="2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17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555453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55453"/>
                                    </w:rPr>
                                    <w:t>Service@500d.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7" type="#_x0000_t202" style="width:130.25pt;height:25.9pt;margin-top:54.95pt;margin-left:247pt;mso-height-percent:200;mso-height-relative:margin;mso-position-vertical-relative:page;mso-width-relative:page;position:absolute;z-index:251669504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4072EB0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5545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55453"/>
                              </w:rPr>
                              <w:t>Service@500d.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555453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36900</wp:posOffset>
                      </wp:positionH>
                      <wp:positionV relativeFrom="page">
                        <wp:posOffset>485140</wp:posOffset>
                      </wp:positionV>
                      <wp:extent cx="1219200" cy="2023110"/>
                      <wp:effectExtent l="0" t="0" r="0" b="0"/>
                      <wp:wrapNone/>
                      <wp:docPr id="24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555453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55453"/>
                                    </w:rPr>
                                    <w:t>13500135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8" type="#_x0000_t202" style="width:96pt;height:25.9pt;margin-top:38.2pt;margin-left:247pt;mso-height-percent:200;mso-height-relative:margin;mso-position-vertical-relative:page;mso-width-relative:page;position:absolute;z-index:251667456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7F1D4B1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5545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55453"/>
                              </w:rPr>
                              <w:t>13500135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555453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36900</wp:posOffset>
                      </wp:positionH>
                      <wp:positionV relativeFrom="page">
                        <wp:posOffset>12700</wp:posOffset>
                      </wp:positionV>
                      <wp:extent cx="714375" cy="2023110"/>
                      <wp:effectExtent l="0" t="0" r="0" b="0"/>
                      <wp:wrapNone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555453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55453"/>
                                    </w:rPr>
                                    <w:t>24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9" type="#_x0000_t202" style="width:56.25pt;height:25.9pt;margin-top:1pt;margin-left:247pt;mso-height-percent:200;mso-height-relative:margin;mso-position-vertical-relative:page;mso-width-relative:page;position:absolute;z-index:251663360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375E406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5545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55453"/>
                              </w:rPr>
                              <w:t>24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某某某</w:t>
            </w:r>
          </w:p>
          <w:p w14:paraId="541ADAF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</w:pPr>
            <w:r>
              <w:rPr>
                <w:rFonts w:ascii="微软雅黑" w:eastAsia="微软雅黑" w:hAnsi="微软雅黑"/>
                <w:color w:val="373737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99740</wp:posOffset>
                  </wp:positionH>
                  <wp:positionV relativeFrom="page">
                    <wp:posOffset>819785</wp:posOffset>
                  </wp:positionV>
                  <wp:extent cx="128270" cy="95250"/>
                  <wp:effectExtent l="0" t="0" r="5715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92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="微软雅黑" w:eastAsia="微软雅黑" w:hAnsi="微软雅黑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意向：运营推广主管</w:t>
            </w:r>
          </w:p>
        </w:tc>
      </w:tr>
      <w:tr w14:paraId="3D1D531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/>
        </w:trPr>
        <w:tc>
          <w:tcPr>
            <w:tcW w:w="9072" w:type="dxa"/>
            <w:shd w:val="clear" w:color="auto" w:fill="auto"/>
          </w:tcPr>
          <w:p w14:paraId="359C77A3">
            <w:pPr>
              <w:adjustRightInd w:val="0"/>
              <w:snapToGrid w:val="0"/>
              <w:rPr>
                <w:rFonts w:ascii="微软雅黑" w:eastAsia="微软雅黑" w:hAnsi="微软雅黑"/>
                <w:color w:val="E70012"/>
                <w:szCs w:val="21"/>
              </w:rPr>
            </w:pPr>
          </w:p>
        </w:tc>
      </w:tr>
    </w:tbl>
    <w:p w14:paraId="10EE82E1">
      <w:r>
        <w:rPr>
          <w:rFonts w:ascii="微软雅黑" w:eastAsia="微软雅黑" w:hAnsi="微软雅黑"/>
          <w:b/>
          <w:color w:val="373737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316865</wp:posOffset>
                </wp:positionH>
                <wp:positionV relativeFrom="page">
                  <wp:posOffset>865505</wp:posOffset>
                </wp:positionV>
                <wp:extent cx="2667000" cy="0"/>
                <wp:effectExtent l="0" t="628650" r="57785" b="6477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666743" cy="0"/>
                        </a:xfrm>
                        <a:prstGeom prst="line">
                          <a:avLst/>
                        </a:prstGeom>
                        <a:ln w="1270000">
                          <a:solidFill>
                            <a:srgbClr val="AA83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0" style="mso-height-relative:page;mso-position-vertical-relative:page;mso-width-relative:page;position:absolute;z-index:-251641856" from="-24.95pt,68.15pt" to="185.05pt,68.15pt" coordsize="21600,21600" stroked="t" strokecolor="#aa8328" strokeweight="100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373737"/>
          <w:sz w:val="52"/>
          <w:szCs w:val="5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80735</wp:posOffset>
            </wp:positionH>
            <wp:positionV relativeFrom="page">
              <wp:posOffset>285750</wp:posOffset>
            </wp:positionV>
            <wp:extent cx="1045210" cy="1328420"/>
            <wp:effectExtent l="38100" t="38100" r="40640" b="431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2842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219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F4F4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84"/>
        <w:gridCol w:w="10915"/>
        <w:gridCol w:w="425"/>
      </w:tblGrid>
      <w:tr w14:paraId="057DC976">
        <w:tblPrEx>
          <w:tblW w:w="12191" w:type="dxa"/>
          <w:tblInd w:w="-56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/>
        </w:trPr>
        <w:tc>
          <w:tcPr>
            <w:tcW w:w="567" w:type="dxa"/>
            <w:shd w:val="clear" w:color="auto" w:fill="F4F4F4"/>
          </w:tcPr>
          <w:p w14:paraId="619D6356">
            <w:pPr>
              <w:adjustRightInd w:val="0"/>
              <w:snapToGrid w:val="0"/>
              <w:rPr>
                <w:rFonts w:ascii="微软雅黑" w:eastAsia="微软雅黑" w:hAnsi="微软雅黑"/>
                <w:b/>
                <w:i/>
                <w:color w:val="373737"/>
                <w:sz w:val="10"/>
                <w:szCs w:val="10"/>
              </w:rPr>
            </w:pPr>
          </w:p>
        </w:tc>
        <w:tc>
          <w:tcPr>
            <w:tcW w:w="11199" w:type="dxa"/>
            <w:gridSpan w:val="2"/>
            <w:shd w:val="clear" w:color="auto" w:fill="F4F4F4"/>
          </w:tcPr>
          <w:p w14:paraId="63DC1A99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373737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F4F4F4"/>
          </w:tcPr>
          <w:p w14:paraId="57D180FC">
            <w:pPr>
              <w:adjustRightInd w:val="0"/>
              <w:snapToGrid w:val="0"/>
              <w:rPr>
                <w:rFonts w:ascii="微软雅黑" w:eastAsia="微软雅黑" w:hAnsi="微软雅黑"/>
                <w:b/>
                <w:i/>
                <w:color w:val="373737"/>
                <w:sz w:val="10"/>
                <w:szCs w:val="10"/>
              </w:rPr>
            </w:pPr>
          </w:p>
        </w:tc>
      </w:tr>
      <w:tr w14:paraId="2762A240">
        <w:tblPrEx>
          <w:tblW w:w="12191" w:type="dxa"/>
          <w:tblInd w:w="-567" w:type="dxa"/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567" w:type="dxa"/>
            <w:shd w:val="clear" w:color="auto" w:fill="F4F4F4"/>
          </w:tcPr>
          <w:p w14:paraId="19C7B20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</w:p>
        </w:tc>
        <w:tc>
          <w:tcPr>
            <w:tcW w:w="11199" w:type="dxa"/>
            <w:gridSpan w:val="2"/>
            <w:shd w:val="clear" w:color="auto" w:fill="F4F4F4"/>
          </w:tcPr>
          <w:p w14:paraId="4811C1D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47320</wp:posOffset>
                      </wp:positionV>
                      <wp:extent cx="6249670" cy="0"/>
                      <wp:effectExtent l="0" t="0" r="0" b="1905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24954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AA8328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1" style="mso-height-relative:page;mso-width-relative:page;position:absolute;z-index:251678720" from="60.65pt,11.6pt" to="552.75pt,11.6pt" coordsize="21600,21600" stroked="t" strokecolor="#aa8328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教育背景</w:t>
            </w:r>
          </w:p>
        </w:tc>
        <w:tc>
          <w:tcPr>
            <w:tcW w:w="425" w:type="dxa"/>
            <w:shd w:val="clear" w:color="auto" w:fill="F4F4F4"/>
          </w:tcPr>
          <w:p w14:paraId="4B8D73E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</w:pPr>
          </w:p>
        </w:tc>
      </w:tr>
      <w:tr w14:paraId="75C04A02">
        <w:tblPrEx>
          <w:tblW w:w="12191" w:type="dxa"/>
          <w:tblInd w:w="-567" w:type="dxa"/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F4F4F4"/>
          </w:tcPr>
          <w:p w14:paraId="1A504F5B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</w:p>
        </w:tc>
        <w:tc>
          <w:tcPr>
            <w:tcW w:w="284" w:type="dxa"/>
            <w:shd w:val="clear" w:color="auto" w:fill="F4F4F4"/>
          </w:tcPr>
          <w:p w14:paraId="74094393">
            <w:pPr>
              <w:adjustRightInd w:val="0"/>
              <w:snapToGrid w:val="0"/>
              <w:rPr>
                <w:rFonts w:ascii="微软雅黑" w:eastAsia="微软雅黑" w:hAnsi="微软雅黑" w:hint="eastAsia"/>
                <w:color w:val="373737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2715</wp:posOffset>
                      </wp:positionV>
                      <wp:extent cx="0" cy="904875"/>
                      <wp:effectExtent l="0" t="0" r="19050" b="29210"/>
                      <wp:wrapNone/>
                      <wp:docPr id="193" name="直接连接符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9047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A832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2" style="mso-height-relative:page;mso-width-relative:page;position:absolute;z-index:251695104" from="1.45pt,10.45pt" to="1.45pt,81.7pt" coordsize="21600,21600" stroked="t" strokecolor="#aa8328" strokeweight="1.5pt">
                      <v:stroke joinstyle="miter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195</wp:posOffset>
                      </wp:positionV>
                      <wp:extent cx="163830" cy="163830"/>
                      <wp:effectExtent l="0" t="0" r="8255" b="8255"/>
                      <wp:wrapNone/>
                      <wp:docPr id="29" name="椭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3629" cy="1636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A83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_x0000_s1026" o:spid="_x0000_s1033" style="width:12.9pt;height:12.9pt;margin-top:2.85pt;margin-left:-5.4pt;mso-height-relative:page;mso-width-relative:page;position:absolute;v-text-anchor:middle;z-index:251686912" coordsize="21600,21600" filled="t" fillcolor="#aa8328" stroked="f" strokeweight="1pt">
                      <v:stroke joinstyle="miter"/>
                      <o:lock v:ext="edit" aspectratio="f"/>
                    </v:oval>
                  </w:pict>
                </mc:Fallback>
              </mc:AlternateContent>
            </w:r>
          </w:p>
        </w:tc>
        <w:tc>
          <w:tcPr>
            <w:tcW w:w="10915" w:type="dxa"/>
            <w:shd w:val="clear" w:color="auto" w:fill="F4F4F4"/>
          </w:tcPr>
          <w:p w14:paraId="78A50646">
            <w:pPr>
              <w:adjustRightInd w:val="0"/>
              <w:snapToGrid w:val="0"/>
              <w:rPr>
                <w:rFonts w:ascii="微软雅黑" w:eastAsia="微软雅黑" w:hAnsi="微软雅黑" w:hint="eastAsia"/>
                <w:color w:val="373737"/>
                <w:szCs w:val="21"/>
              </w:rPr>
            </w:pP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373737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373737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 xml:space="preserve"> 市场营销（本科）</w:t>
            </w:r>
          </w:p>
        </w:tc>
        <w:tc>
          <w:tcPr>
            <w:tcW w:w="425" w:type="dxa"/>
            <w:shd w:val="clear" w:color="auto" w:fill="F4F4F4"/>
          </w:tcPr>
          <w:p w14:paraId="3002CB2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373737"/>
                <w:szCs w:val="21"/>
              </w:rPr>
            </w:pPr>
          </w:p>
        </w:tc>
      </w:tr>
      <w:tr w14:paraId="7571D23B">
        <w:tblPrEx>
          <w:tblW w:w="12191" w:type="dxa"/>
          <w:tblInd w:w="-567" w:type="dxa"/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/>
        </w:trPr>
        <w:tc>
          <w:tcPr>
            <w:tcW w:w="567" w:type="dxa"/>
            <w:shd w:val="clear" w:color="auto" w:fill="F4F4F4"/>
          </w:tcPr>
          <w:p w14:paraId="3F88F58F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284" w:type="dxa"/>
            <w:shd w:val="clear" w:color="auto" w:fill="F4F4F4"/>
          </w:tcPr>
          <w:p w14:paraId="1D567D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10915" w:type="dxa"/>
            <w:shd w:val="clear" w:color="auto" w:fill="F4F4F4"/>
          </w:tcPr>
          <w:p w14:paraId="6539AAB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5866FC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Arial" w:hint="eastAsia"/>
                <w:color w:val="585858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  <w:tc>
          <w:tcPr>
            <w:tcW w:w="425" w:type="dxa"/>
            <w:shd w:val="clear" w:color="auto" w:fill="F4F4F4"/>
          </w:tcPr>
          <w:p w14:paraId="282F16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  <w:tr w14:paraId="373858F5">
        <w:tblPrEx>
          <w:tblW w:w="12191" w:type="dxa"/>
          <w:tblInd w:w="-567" w:type="dxa"/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/>
        </w:trPr>
        <w:tc>
          <w:tcPr>
            <w:tcW w:w="567" w:type="dxa"/>
            <w:shd w:val="clear" w:color="auto" w:fill="F4F4F4"/>
          </w:tcPr>
          <w:p w14:paraId="17EB6F60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</w:p>
        </w:tc>
        <w:tc>
          <w:tcPr>
            <w:tcW w:w="11199" w:type="dxa"/>
            <w:gridSpan w:val="2"/>
            <w:shd w:val="clear" w:color="auto" w:fill="F4F4F4"/>
          </w:tcPr>
          <w:p w14:paraId="33CEB9AB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49860</wp:posOffset>
                      </wp:positionV>
                      <wp:extent cx="6249670" cy="0"/>
                      <wp:effectExtent l="0" t="0" r="0" b="1905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24954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AA8328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4" style="mso-height-relative:page;mso-width-relative:page;position:absolute;z-index:251680768" from="60.65pt,11.8pt" to="552.75pt,11.8pt" coordsize="21600,21600" stroked="t" strokecolor="#aa8328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工作经历</w:t>
            </w:r>
          </w:p>
        </w:tc>
        <w:tc>
          <w:tcPr>
            <w:tcW w:w="425" w:type="dxa"/>
            <w:shd w:val="clear" w:color="auto" w:fill="F4F4F4"/>
          </w:tcPr>
          <w:p w14:paraId="78817FA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</w:pPr>
          </w:p>
        </w:tc>
      </w:tr>
      <w:tr w14:paraId="32A31554">
        <w:tblPrEx>
          <w:tblW w:w="12191" w:type="dxa"/>
          <w:tblInd w:w="-567" w:type="dxa"/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F4F4F4"/>
          </w:tcPr>
          <w:p w14:paraId="11D57255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</w:p>
        </w:tc>
        <w:tc>
          <w:tcPr>
            <w:tcW w:w="284" w:type="dxa"/>
            <w:shd w:val="clear" w:color="auto" w:fill="F4F4F4"/>
          </w:tcPr>
          <w:p w14:paraId="7EFF2071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  <w:szCs w:val="21"/>
              </w:rPr>
            </w:pPr>
          </w:p>
        </w:tc>
        <w:tc>
          <w:tcPr>
            <w:tcW w:w="10915" w:type="dxa"/>
            <w:shd w:val="clear" w:color="auto" w:fill="F4F4F4"/>
          </w:tcPr>
          <w:p w14:paraId="06C46192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24765</wp:posOffset>
                      </wp:positionV>
                      <wp:extent cx="163830" cy="163830"/>
                      <wp:effectExtent l="0" t="0" r="8255" b="8255"/>
                      <wp:wrapNone/>
                      <wp:docPr id="30" name="椭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3629" cy="1636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A83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_x0000_s1026" o:spid="_x0000_s1035" style="width:12.9pt;height:12.9pt;margin-top:1.95pt;margin-left:-19.6pt;mso-height-relative:page;mso-width-relative:page;position:absolute;v-text-anchor:middle;z-index:251688960" coordsize="21600,21600" filled="t" fillcolor="#aa8328" stroked="f" strokeweight="1pt">
                      <v:stroke joinstyle="miter"/>
                      <o:lock v:ext="edit" aspectratio="f"/>
                    </v:oval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73737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 xml:space="preserve">               卓望信息科技有限公司          营运推广主管</w:t>
            </w:r>
          </w:p>
        </w:tc>
        <w:tc>
          <w:tcPr>
            <w:tcW w:w="425" w:type="dxa"/>
            <w:shd w:val="clear" w:color="auto" w:fill="F4F4F4"/>
          </w:tcPr>
          <w:p w14:paraId="15A62FC2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  <w:szCs w:val="21"/>
              </w:rPr>
            </w:pPr>
          </w:p>
        </w:tc>
      </w:tr>
      <w:tr w14:paraId="447C115C">
        <w:tblPrEx>
          <w:tblW w:w="12191" w:type="dxa"/>
          <w:tblInd w:w="-567" w:type="dxa"/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/>
        </w:trPr>
        <w:tc>
          <w:tcPr>
            <w:tcW w:w="567" w:type="dxa"/>
            <w:shd w:val="clear" w:color="auto" w:fill="F4F4F4"/>
          </w:tcPr>
          <w:p w14:paraId="60E6B487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  <w:tc>
          <w:tcPr>
            <w:tcW w:w="284" w:type="dxa"/>
            <w:shd w:val="clear" w:color="auto" w:fill="F4F4F4"/>
          </w:tcPr>
          <w:p w14:paraId="17A2A19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34620</wp:posOffset>
                      </wp:positionV>
                      <wp:extent cx="0" cy="1212850"/>
                      <wp:effectExtent l="0" t="0" r="19050" b="26035"/>
                      <wp:wrapNone/>
                      <wp:docPr id="194" name="直接连接符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12127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A832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6" style="mso-height-relative:page;mso-width-relative:page;position:absolute;z-index:251697152" from="1.45pt,-10.6pt" to="1.45pt,84.9pt" coordsize="21600,21600" stroked="t" strokecolor="#aa8328" strokeweight="1.5pt">
                      <v:stroke joinstyle="miter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915" w:type="dxa"/>
            <w:shd w:val="clear" w:color="auto" w:fill="F4F4F4"/>
          </w:tcPr>
          <w:p w14:paraId="2F0E509F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7FB59139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45F8406B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6F4BEA7C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  <w:tc>
          <w:tcPr>
            <w:tcW w:w="425" w:type="dxa"/>
            <w:shd w:val="clear" w:color="auto" w:fill="F4F4F4"/>
          </w:tcPr>
          <w:p w14:paraId="2ED64A75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</w:tr>
      <w:tr w14:paraId="7FBB931E">
        <w:tblPrEx>
          <w:tblW w:w="12191" w:type="dxa"/>
          <w:tblInd w:w="-567" w:type="dxa"/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F4F4F4"/>
          </w:tcPr>
          <w:p w14:paraId="6771E5C3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</w:p>
        </w:tc>
        <w:tc>
          <w:tcPr>
            <w:tcW w:w="284" w:type="dxa"/>
            <w:shd w:val="clear" w:color="auto" w:fill="F4F4F4"/>
          </w:tcPr>
          <w:p w14:paraId="44FF44FA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  <w:szCs w:val="21"/>
              </w:rPr>
            </w:pPr>
          </w:p>
        </w:tc>
        <w:tc>
          <w:tcPr>
            <w:tcW w:w="10915" w:type="dxa"/>
            <w:shd w:val="clear" w:color="auto" w:fill="F4F4F4"/>
          </w:tcPr>
          <w:p w14:paraId="6DBC78A2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29845</wp:posOffset>
                      </wp:positionV>
                      <wp:extent cx="163830" cy="163830"/>
                      <wp:effectExtent l="0" t="0" r="8255" b="8255"/>
                      <wp:wrapNone/>
                      <wp:docPr id="31" name="椭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3629" cy="1636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A83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_x0000_s1026" o:spid="_x0000_s1037" style="width:12.9pt;height:12.9pt;margin-top:2.35pt;margin-left:-19.6pt;mso-height-relative:page;mso-width-relative:page;position:absolute;v-text-anchor:middle;z-index:251691008" coordsize="21600,21600" filled="t" fillcolor="#aa8328" stroked="f" strokeweight="1pt">
                      <v:stroke joinstyle="miter"/>
                      <o:lock v:ext="edit" aspectratio="f"/>
                    </v:oval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73737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 xml:space="preserve">       市场推广专员</w:t>
            </w:r>
          </w:p>
        </w:tc>
        <w:tc>
          <w:tcPr>
            <w:tcW w:w="425" w:type="dxa"/>
            <w:shd w:val="clear" w:color="auto" w:fill="F4F4F4"/>
          </w:tcPr>
          <w:p w14:paraId="23FEB953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  <w:szCs w:val="21"/>
              </w:rPr>
            </w:pPr>
          </w:p>
        </w:tc>
      </w:tr>
      <w:tr w14:paraId="1F4ED6AD">
        <w:tblPrEx>
          <w:tblW w:w="12191" w:type="dxa"/>
          <w:tblInd w:w="-567" w:type="dxa"/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/>
        </w:trPr>
        <w:tc>
          <w:tcPr>
            <w:tcW w:w="567" w:type="dxa"/>
            <w:shd w:val="clear" w:color="auto" w:fill="F4F4F4"/>
          </w:tcPr>
          <w:p w14:paraId="75F7DBF0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  <w:tc>
          <w:tcPr>
            <w:tcW w:w="284" w:type="dxa"/>
            <w:shd w:val="clear" w:color="auto" w:fill="F4F4F4"/>
          </w:tcPr>
          <w:p w14:paraId="75476556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  <w:tc>
          <w:tcPr>
            <w:tcW w:w="10915" w:type="dxa"/>
            <w:shd w:val="clear" w:color="auto" w:fill="F4F4F4"/>
          </w:tcPr>
          <w:p w14:paraId="41FC11C0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41571959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14762F93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  <w:tc>
          <w:tcPr>
            <w:tcW w:w="425" w:type="dxa"/>
            <w:shd w:val="clear" w:color="auto" w:fill="F4F4F4"/>
          </w:tcPr>
          <w:p w14:paraId="02D69BB9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</w:tr>
      <w:tr w14:paraId="18E160B8">
        <w:tblPrEx>
          <w:tblW w:w="12191" w:type="dxa"/>
          <w:tblInd w:w="-567" w:type="dxa"/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/>
        </w:trPr>
        <w:tc>
          <w:tcPr>
            <w:tcW w:w="567" w:type="dxa"/>
            <w:shd w:val="clear" w:color="auto" w:fill="F4F4F4"/>
          </w:tcPr>
          <w:p w14:paraId="3AFDCB3B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</w:p>
        </w:tc>
        <w:tc>
          <w:tcPr>
            <w:tcW w:w="11199" w:type="dxa"/>
            <w:gridSpan w:val="2"/>
            <w:shd w:val="clear" w:color="auto" w:fill="F4F4F4"/>
          </w:tcPr>
          <w:p w14:paraId="6B5A806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32080</wp:posOffset>
                      </wp:positionV>
                      <wp:extent cx="6249670" cy="0"/>
                      <wp:effectExtent l="0" t="0" r="0" b="1905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24954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AA8328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8" style="mso-height-relative:page;mso-width-relative:page;position:absolute;z-index:251682816" from="60.65pt,10.4pt" to="552.75pt,10.4pt" coordsize="21600,21600" stroked="t" strokecolor="#aa8328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技能证书</w:t>
            </w:r>
          </w:p>
        </w:tc>
        <w:tc>
          <w:tcPr>
            <w:tcW w:w="425" w:type="dxa"/>
            <w:shd w:val="clear" w:color="auto" w:fill="F4F4F4"/>
          </w:tcPr>
          <w:p w14:paraId="1018A0C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</w:pPr>
          </w:p>
        </w:tc>
      </w:tr>
      <w:tr w14:paraId="075E12AD">
        <w:tblPrEx>
          <w:tblW w:w="12191" w:type="dxa"/>
          <w:tblInd w:w="-567" w:type="dxa"/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/>
        </w:trPr>
        <w:tc>
          <w:tcPr>
            <w:tcW w:w="567" w:type="dxa"/>
            <w:vMerge w:val="restart"/>
            <w:shd w:val="clear" w:color="auto" w:fill="F4F4F4"/>
          </w:tcPr>
          <w:p w14:paraId="0AAAA340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  <w:tc>
          <w:tcPr>
            <w:tcW w:w="284" w:type="dxa"/>
            <w:shd w:val="clear" w:color="auto" w:fill="F4F4F4"/>
          </w:tcPr>
          <w:p w14:paraId="65EDC01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  <w:tc>
          <w:tcPr>
            <w:tcW w:w="10915" w:type="dxa"/>
            <w:vMerge w:val="restart"/>
            <w:shd w:val="clear" w:color="auto" w:fill="F4F4F4"/>
          </w:tcPr>
          <w:p w14:paraId="527415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26670</wp:posOffset>
                      </wp:positionV>
                      <wp:extent cx="163830" cy="163830"/>
                      <wp:effectExtent l="0" t="0" r="8255" b="8255"/>
                      <wp:wrapNone/>
                      <wp:docPr id="192" name="椭圆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3629" cy="1636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A83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_x0000_s1026" o:spid="_x0000_s1039" style="width:12.9pt;height:12.9pt;margin-top:2.1pt;margin-left:-19.6pt;mso-height-relative:page;mso-width-relative:page;position:absolute;v-text-anchor:middle;z-index:251693056" coordsize="21600,21600" filled="t" fillcolor="#aa8328" stroked="f" strokeweight="1pt">
                      <v:stroke joinstyle="miter"/>
                      <o:lock v:ext="edit" aspectratio="f"/>
                    </v:oval>
                  </w:pict>
                </mc:Fallback>
              </mc:AlternateContent>
            </w: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76F5EF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55F9E855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42CB62D7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  <w:tc>
          <w:tcPr>
            <w:tcW w:w="425" w:type="dxa"/>
            <w:vMerge w:val="restart"/>
            <w:shd w:val="clear" w:color="auto" w:fill="F4F4F4"/>
          </w:tcPr>
          <w:p w14:paraId="6684AD6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  <w:tr w14:paraId="59DEF1AF">
        <w:tblPrEx>
          <w:tblW w:w="12191" w:type="dxa"/>
          <w:tblInd w:w="-567" w:type="dxa"/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/>
        </w:trPr>
        <w:tc>
          <w:tcPr>
            <w:tcW w:w="567" w:type="dxa"/>
            <w:vMerge/>
            <w:shd w:val="clear" w:color="auto" w:fill="F4F4F4"/>
          </w:tcPr>
          <w:p w14:paraId="3D09FE51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</w:p>
        </w:tc>
        <w:tc>
          <w:tcPr>
            <w:tcW w:w="284" w:type="dxa"/>
            <w:shd w:val="clear" w:color="auto" w:fill="F4F4F4"/>
          </w:tcPr>
          <w:p w14:paraId="00146894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50495</wp:posOffset>
                      </wp:positionV>
                      <wp:extent cx="0" cy="895350"/>
                      <wp:effectExtent l="0" t="0" r="19050" b="19685"/>
                      <wp:wrapNone/>
                      <wp:docPr id="195" name="直接连接符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8951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A832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40" style="mso-height-relative:page;mso-width-relative:page;position:absolute;z-index:251699200" from="1.45pt,-11.85pt" to="1.45pt,58.65pt" coordsize="21600,21600" stroked="t" strokecolor="#aa8328" strokeweight="1.5pt">
                      <v:stroke joinstyle="miter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915" w:type="dxa"/>
            <w:vMerge/>
            <w:shd w:val="clear" w:color="auto" w:fill="F4F4F4"/>
          </w:tcPr>
          <w:p w14:paraId="40FD94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425" w:type="dxa"/>
            <w:vMerge/>
            <w:shd w:val="clear" w:color="auto" w:fill="F4F4F4"/>
          </w:tcPr>
          <w:p w14:paraId="05E363F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  <w:tr w14:paraId="20B62E1F">
        <w:tblPrEx>
          <w:tblW w:w="12191" w:type="dxa"/>
          <w:tblInd w:w="-567" w:type="dxa"/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/>
        </w:trPr>
        <w:tc>
          <w:tcPr>
            <w:tcW w:w="567" w:type="dxa"/>
            <w:shd w:val="clear" w:color="auto" w:fill="F4F4F4"/>
          </w:tcPr>
          <w:p w14:paraId="522147F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</w:p>
        </w:tc>
        <w:tc>
          <w:tcPr>
            <w:tcW w:w="11199" w:type="dxa"/>
            <w:gridSpan w:val="2"/>
            <w:shd w:val="clear" w:color="auto" w:fill="F4F4F4"/>
          </w:tcPr>
          <w:p w14:paraId="0627BFD0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51765</wp:posOffset>
                      </wp:positionV>
                      <wp:extent cx="6249670" cy="0"/>
                      <wp:effectExtent l="0" t="0" r="0" b="1905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24954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AA8328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41" style="mso-height-relative:page;mso-width-relative:page;position:absolute;z-index:251684864" from="60.65pt,11.95pt" to="552.75pt,11.95pt" coordsize="21600,21600" stroked="t" strokecolor="#aa8328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自我评价</w:t>
            </w:r>
          </w:p>
        </w:tc>
        <w:tc>
          <w:tcPr>
            <w:tcW w:w="425" w:type="dxa"/>
            <w:shd w:val="clear" w:color="auto" w:fill="F4F4F4"/>
          </w:tcPr>
          <w:p w14:paraId="1CE7D8A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</w:pPr>
          </w:p>
        </w:tc>
      </w:tr>
      <w:tr w14:paraId="51CF184E">
        <w:tblPrEx>
          <w:tblW w:w="12191" w:type="dxa"/>
          <w:tblInd w:w="-567" w:type="dxa"/>
          <w:shd w:val="clear" w:color="auto" w:fill="F4F4F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/>
        </w:trPr>
        <w:tc>
          <w:tcPr>
            <w:tcW w:w="567" w:type="dxa"/>
            <w:shd w:val="clear" w:color="auto" w:fill="F4F4F4"/>
          </w:tcPr>
          <w:p w14:paraId="4E94490F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11199" w:type="dxa"/>
            <w:gridSpan w:val="2"/>
            <w:shd w:val="clear" w:color="auto" w:fill="F4F4F4"/>
          </w:tcPr>
          <w:p w14:paraId="364D52D6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  <w:tc>
          <w:tcPr>
            <w:tcW w:w="425" w:type="dxa"/>
            <w:shd w:val="clear" w:color="auto" w:fill="F4F4F4"/>
          </w:tcPr>
          <w:p w14:paraId="6B223011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</w:tbl>
    <w:p w14:paraId="709E78FB"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280785</wp:posOffset>
            </wp:positionH>
            <wp:positionV relativeFrom="page">
              <wp:posOffset>9780905</wp:posOffset>
            </wp:positionV>
            <wp:extent cx="664210" cy="850265"/>
            <wp:effectExtent l="0" t="0" r="254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9782810</wp:posOffset>
            </wp:positionV>
            <wp:extent cx="3769995" cy="709930"/>
            <wp:effectExtent l="0" t="0" r="190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6450F"/>
    <w:multiLevelType w:val="multilevel"/>
    <w:tmpl w:val="0A0645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A83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C15C36"/>
    <w:multiLevelType w:val="multilevel"/>
    <w:tmpl w:val="23C15C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A83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DD7383"/>
    <w:multiLevelType w:val="multilevel"/>
    <w:tmpl w:val="2BDD73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A83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801A9"/>
    <w:rsid w:val="000C6F2E"/>
    <w:rsid w:val="000E0638"/>
    <w:rsid w:val="000E38F2"/>
    <w:rsid w:val="00121ED9"/>
    <w:rsid w:val="001256C0"/>
    <w:rsid w:val="0018154A"/>
    <w:rsid w:val="001827DC"/>
    <w:rsid w:val="001C28F7"/>
    <w:rsid w:val="001C4F2A"/>
    <w:rsid w:val="001C60D7"/>
    <w:rsid w:val="001D71AF"/>
    <w:rsid w:val="00222699"/>
    <w:rsid w:val="00234F24"/>
    <w:rsid w:val="00242F48"/>
    <w:rsid w:val="00263D7D"/>
    <w:rsid w:val="00271D8D"/>
    <w:rsid w:val="002A1E95"/>
    <w:rsid w:val="002E0773"/>
    <w:rsid w:val="002E32D9"/>
    <w:rsid w:val="002F4F4D"/>
    <w:rsid w:val="003522F2"/>
    <w:rsid w:val="00352B74"/>
    <w:rsid w:val="0036397B"/>
    <w:rsid w:val="00380805"/>
    <w:rsid w:val="003F0C1A"/>
    <w:rsid w:val="004769A8"/>
    <w:rsid w:val="00476F78"/>
    <w:rsid w:val="004D62CC"/>
    <w:rsid w:val="004D684F"/>
    <w:rsid w:val="004E798E"/>
    <w:rsid w:val="004F7F5D"/>
    <w:rsid w:val="00526FF5"/>
    <w:rsid w:val="005273EA"/>
    <w:rsid w:val="005B01E4"/>
    <w:rsid w:val="005C7527"/>
    <w:rsid w:val="005D534A"/>
    <w:rsid w:val="005E0BDD"/>
    <w:rsid w:val="005F6211"/>
    <w:rsid w:val="00610DB7"/>
    <w:rsid w:val="00621EA4"/>
    <w:rsid w:val="0069271B"/>
    <w:rsid w:val="007179DC"/>
    <w:rsid w:val="007944F8"/>
    <w:rsid w:val="007D16CD"/>
    <w:rsid w:val="007E3D02"/>
    <w:rsid w:val="008358F6"/>
    <w:rsid w:val="008408FD"/>
    <w:rsid w:val="00860C74"/>
    <w:rsid w:val="00877D73"/>
    <w:rsid w:val="008A6F7F"/>
    <w:rsid w:val="008F0C39"/>
    <w:rsid w:val="008F51DC"/>
    <w:rsid w:val="00902B52"/>
    <w:rsid w:val="00923F2C"/>
    <w:rsid w:val="00936C66"/>
    <w:rsid w:val="00984C22"/>
    <w:rsid w:val="009A32BB"/>
    <w:rsid w:val="009D3168"/>
    <w:rsid w:val="009F3B16"/>
    <w:rsid w:val="00A12A04"/>
    <w:rsid w:val="00A1686F"/>
    <w:rsid w:val="00A549F0"/>
    <w:rsid w:val="00A956A8"/>
    <w:rsid w:val="00AA4FEE"/>
    <w:rsid w:val="00AF587C"/>
    <w:rsid w:val="00AF5E44"/>
    <w:rsid w:val="00B32B78"/>
    <w:rsid w:val="00B40B07"/>
    <w:rsid w:val="00B5388A"/>
    <w:rsid w:val="00B7342D"/>
    <w:rsid w:val="00B8376E"/>
    <w:rsid w:val="00BC1510"/>
    <w:rsid w:val="00C36CC1"/>
    <w:rsid w:val="00C638AD"/>
    <w:rsid w:val="00D05CF0"/>
    <w:rsid w:val="00D26E1E"/>
    <w:rsid w:val="00D5593D"/>
    <w:rsid w:val="00D7126C"/>
    <w:rsid w:val="00DC6F1E"/>
    <w:rsid w:val="00E07926"/>
    <w:rsid w:val="00E21F29"/>
    <w:rsid w:val="00E62C38"/>
    <w:rsid w:val="00E96FAC"/>
    <w:rsid w:val="00EE4134"/>
    <w:rsid w:val="00EF2310"/>
    <w:rsid w:val="00F32557"/>
    <w:rsid w:val="00F90002"/>
    <w:rsid w:val="00FD6B79"/>
    <w:rsid w:val="5AA1529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BEAFB-3911-4F4C-A6F0-3C680DD10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3-12T03:27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9A532D4E4B4C6F8221ADE306B2F1E5_13</vt:lpwstr>
  </property>
  <property fmtid="{D5CDD505-2E9C-101B-9397-08002B2CF9AE}" pid="3" name="KSOProductBuildVer">
    <vt:lpwstr>2052-12.1.0.17147</vt:lpwstr>
  </property>
</Properties>
</file>